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9610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5805E9" w14:textId="4ED5B1CC" w:rsidR="00057EC2" w:rsidRPr="00057EC2" w:rsidRDefault="00057EC2">
          <w:pPr>
            <w:pStyle w:val="a6"/>
            <w:rPr>
              <w:color w:val="auto"/>
            </w:rPr>
          </w:pPr>
          <w:r w:rsidRPr="00057EC2">
            <w:rPr>
              <w:color w:val="auto"/>
            </w:rPr>
            <w:t>Оглавление</w:t>
          </w:r>
        </w:p>
        <w:p w14:paraId="5248556C" w14:textId="424133C6" w:rsidR="00057EC2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4673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EA39" w14:textId="3548A4A8" w:rsidR="00057EC2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74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6C51" w14:textId="66CF72C7" w:rsidR="00057EC2" w:rsidRDefault="00057EC2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75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BF4" w14:textId="4BABA2BD" w:rsidR="00057EC2" w:rsidRDefault="00057EC2" w:rsidP="00057EC2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76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2268" w14:textId="3AB179ED" w:rsidR="00057EC2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79" w:history="1">
            <w:r w:rsidRPr="00E44F95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2.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D469" w14:textId="45BFC8FD" w:rsidR="00057EC2" w:rsidRDefault="00057EC2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80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1 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97D0" w14:textId="0794AE58" w:rsidR="00057EC2" w:rsidRDefault="00057EC2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81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2 Разработка макета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CDF9" w14:textId="4B0798FD" w:rsidR="00057EC2" w:rsidRDefault="00057EC2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82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3 Реализация маке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80E8" w14:textId="072E6870" w:rsidR="00057EC2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83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07A5" w14:textId="4BFCA098" w:rsidR="00057EC2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0124684" w:history="1">
            <w:r w:rsidRPr="00E44F95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8573" w14:textId="35A9D178" w:rsidR="00057EC2" w:rsidRDefault="00057EC2">
          <w:r>
            <w:rPr>
              <w:b/>
              <w:bCs/>
            </w:rPr>
            <w:fldChar w:fldCharType="end"/>
          </w:r>
        </w:p>
      </w:sdtContent>
    </w:sdt>
    <w:p w14:paraId="569EE5B2" w14:textId="77777777" w:rsidR="00455945" w:rsidRDefault="00455945" w:rsidP="0045594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br w:type="page"/>
      </w:r>
    </w:p>
    <w:p w14:paraId="28DEC059" w14:textId="77777777" w:rsidR="00455945" w:rsidRPr="00057EC2" w:rsidRDefault="00455945" w:rsidP="00455945">
      <w:pPr>
        <w:pStyle w:val="1"/>
        <w:ind w:left="426" w:right="567"/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</w:pPr>
      <w:bookmarkStart w:id="1" w:name="_Toc514488681"/>
      <w:bookmarkStart w:id="2" w:name="_Toc120124673"/>
      <w:r w:rsidRPr="00057EC2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>ВВЕДЕНИЕ</w:t>
      </w:r>
      <w:bookmarkEnd w:id="2"/>
    </w:p>
    <w:p w14:paraId="4013B536" w14:textId="77777777" w:rsidR="00DF5FDD" w:rsidRDefault="00455945" w:rsidP="00455945">
      <w:pPr>
        <w:ind w:left="426"/>
        <w:rPr>
          <w:sz w:val="28"/>
          <w:szCs w:val="28"/>
          <w:lang w:eastAsia="ru-RU"/>
        </w:rPr>
      </w:pPr>
      <w:r w:rsidRPr="00246B1C">
        <w:rPr>
          <w:sz w:val="28"/>
          <w:szCs w:val="28"/>
          <w:lang w:eastAsia="ru-RU"/>
        </w:rPr>
        <w:tab/>
      </w:r>
    </w:p>
    <w:p w14:paraId="0485D247" w14:textId="540ADED7" w:rsidR="00455945" w:rsidRPr="00246B1C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нотеатр - общественное здание или его часть с оборудованием для публичной демонстрации </w:t>
      </w:r>
      <w:r w:rsidRPr="00246B1C">
        <w:rPr>
          <w:rFonts w:ascii="Times New Roman" w:hAnsi="Times New Roman" w:cs="Times New Roman"/>
          <w:sz w:val="28"/>
          <w:szCs w:val="28"/>
          <w:shd w:val="clear" w:color="auto" w:fill="FFFFFF"/>
        </w:rPr>
        <w:t>кинофильмов</w:t>
      </w: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CE0AD42" w14:textId="77777777" w:rsidR="00455945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6B1C">
        <w:rPr>
          <w:color w:val="202122"/>
          <w:sz w:val="28"/>
          <w:szCs w:val="28"/>
          <w:shd w:val="clear" w:color="auto" w:fill="FFFFFF"/>
        </w:rPr>
        <w:tab/>
      </w:r>
      <w:r w:rsidRPr="00246B1C">
        <w:rPr>
          <w:sz w:val="28"/>
          <w:szCs w:val="28"/>
        </w:rPr>
        <w:t>Кинотеатр привлекает людей за счет большого экрана, когда видны мельчайшие детали фильма. Высокое качество изображения передает яркость красок каждого кадра. Благодаря хорошей акустике кинозала и правильно расположенным динамикам, звук становится объемным и воспринимается намного эффектнее.</w:t>
      </w:r>
      <w:r>
        <w:rPr>
          <w:sz w:val="28"/>
          <w:szCs w:val="28"/>
        </w:rPr>
        <w:t xml:space="preserve"> </w:t>
      </w:r>
      <w:r w:rsidRPr="00246B1C">
        <w:rPr>
          <w:sz w:val="28"/>
          <w:szCs w:val="28"/>
        </w:rPr>
        <w:t>Нам нравится ходить в кинотеатр, ведь здесь можно первыми увидеть все новинки кино, причем на большом экране. Кроме того, в кинотеатр можно пойти вместе с друзьями, единомышленниками, родными и близкими людьми, тогда просмотр кино совместится с приятным совместным времяпровождением.</w:t>
      </w:r>
    </w:p>
    <w:p w14:paraId="7263910B" w14:textId="77777777" w:rsidR="00455945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шлые времена, чтобы пойти в кино, надо было сходить в кинотеатр и купить билет не зная список фильмов. Это было затратно по времени и поэтому многие не могли себе позволить поход в кино. В дальнейшем начали появляться первые сайты, где показывался список фильмов, но всё ещё приходилось ходить в кино за покупкой билетов. Для дальнейшего упрощения появились перв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36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онлайн серв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спростран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бы купить билет, не нужно целенаправленно идти в кинотеатр и смотреть, есть ли места на интересующий фильм. Онлайн покупка билетов, уменьшает лишние траты времени и помогает быстро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ам нужно. </w:t>
      </w:r>
    </w:p>
    <w:p w14:paraId="70C04B8E" w14:textId="77777777" w:rsidR="00455945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данного курсового проекта – разработать веб-приложение, которое позволит сократить время для покупки билетов на киносеанс. </w:t>
      </w:r>
    </w:p>
    <w:p w14:paraId="1C1F6A78" w14:textId="77777777" w:rsidR="00455945" w:rsidRPr="006B1F3B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F3B">
        <w:rPr>
          <w:rFonts w:ascii="YS Text" w:hAnsi="YS Text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14:paraId="7C443603" w14:textId="4FB10052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ти.</w:t>
      </w:r>
    </w:p>
    <w:p w14:paraId="54663C5A" w14:textId="56792FEF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труктуру веб-приложения.</w:t>
      </w:r>
    </w:p>
    <w:p w14:paraId="0230BA5F" w14:textId="282D13C8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зайн макет приложения.</w:t>
      </w:r>
    </w:p>
    <w:p w14:paraId="645CA81C" w14:textId="5BCBE8E3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изайн макета.</w:t>
      </w:r>
    </w:p>
    <w:p w14:paraId="480DFD33" w14:textId="77777777" w:rsidR="00455945" w:rsidRPr="0012284A" w:rsidRDefault="00455945" w:rsidP="00DF5FDD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B756CE" w14:textId="77777777" w:rsidR="00455945" w:rsidRDefault="00455945" w:rsidP="00455945">
      <w:pPr>
        <w:pStyle w:val="1"/>
        <w:ind w:left="426" w:righ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38A0F67" w14:textId="77777777" w:rsidR="00455945" w:rsidRDefault="00455945" w:rsidP="00455945">
      <w:pPr>
        <w:ind w:left="426"/>
        <w:rPr>
          <w:lang w:eastAsia="ru-RU"/>
        </w:rPr>
      </w:pPr>
    </w:p>
    <w:p w14:paraId="027DB1D9" w14:textId="77777777" w:rsidR="00455945" w:rsidRDefault="00455945" w:rsidP="00455945">
      <w:pPr>
        <w:ind w:left="426"/>
        <w:rPr>
          <w:lang w:eastAsia="ru-RU"/>
        </w:rPr>
      </w:pPr>
    </w:p>
    <w:p w14:paraId="2B1C73A0" w14:textId="77777777" w:rsidR="00455945" w:rsidRDefault="00455945" w:rsidP="00455945">
      <w:pPr>
        <w:ind w:left="426"/>
        <w:rPr>
          <w:lang w:eastAsia="ru-RU"/>
        </w:rPr>
      </w:pPr>
    </w:p>
    <w:p w14:paraId="7D8C97E4" w14:textId="77777777" w:rsidR="00455945" w:rsidRDefault="00455945" w:rsidP="00DF5FDD">
      <w:pPr>
        <w:ind w:left="426"/>
        <w:jc w:val="center"/>
        <w:rPr>
          <w:lang w:eastAsia="ru-RU"/>
        </w:rPr>
      </w:pPr>
    </w:p>
    <w:p w14:paraId="15AC03B6" w14:textId="35337925" w:rsidR="00455945" w:rsidRPr="00057EC2" w:rsidRDefault="00057EC2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shd w:val="clear" w:color="auto" w:fill="FFFFFF"/>
          <w:lang w:eastAsia="ru-RU"/>
        </w:rPr>
      </w:pPr>
      <w:bookmarkStart w:id="3" w:name="_Toc120124674"/>
      <w:r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 xml:space="preserve">1.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АНАЛИТИЧЕСКАЯ ЧАСТЬ</w:t>
      </w:r>
      <w:bookmarkEnd w:id="1"/>
      <w:bookmarkEnd w:id="3"/>
    </w:p>
    <w:p w14:paraId="1999E37A" w14:textId="7A5BBA10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4" w:name="_Toc514488682"/>
      <w:bookmarkStart w:id="5" w:name="_Toc120124675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1.1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4"/>
      <w:bookmarkEnd w:id="5"/>
    </w:p>
    <w:p w14:paraId="3FB875CB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8BC89C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База хранения данных сайта кинотеатра – необходимая вещь, для предоставления данных о предстоящих сеансах и занятых местах. Удобно применять между областной сети кинотеатров. Возможность в дальнейшем расширять базу, делает её особенно практичным.  В работе кинотеатра особенно сложно распределять посадочные места. Удобство состоит в том, что мы можем в любой момент изменить фильм, если на него не было куплено ни одного билета. Добавление нового фильма, который вышел в прокат, тоже не составит особого труда.</w:t>
      </w:r>
    </w:p>
    <w:p w14:paraId="679BD6AC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покупку билетов онлайн. Любой клиент, </w:t>
      </w:r>
      <w:bookmarkStart w:id="6" w:name="_Hlk117645266"/>
      <w:r w:rsidRPr="00DF5FDD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End w:id="6"/>
      <w:r w:rsidRPr="00DF5FDD">
        <w:rPr>
          <w:rFonts w:ascii="Times New Roman" w:hAnsi="Times New Roman" w:cs="Times New Roman"/>
          <w:sz w:val="28"/>
          <w:szCs w:val="28"/>
          <w:lang w:eastAsia="ru-RU"/>
        </w:rPr>
        <w:t>ожет купить билет онлайн, не выходя из дома или посмотреть предстоящие сеансы фильмов. Если по какой-либо причине, клиент не сможет прийти на фильм, он сможет вернуть билеты за 4 часа до самого сеанса.</w:t>
      </w:r>
    </w:p>
    <w:p w14:paraId="608761B2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й базе данных, мы облегчаем мониторинг занятых мест, и предстоящих сеансах. </w:t>
      </w:r>
    </w:p>
    <w:p w14:paraId="44BBC201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мероприятий рассмотрим рисунок 1 представленный в виде диаграммы IDEF0, выполненный в программе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5FD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720E801E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EF0 -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</w:p>
    <w:p w14:paraId="31560459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5FDD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5FD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) – это бесплатное кроссплатформенное программное обеспечение для рисования графиков с открытым исходным кодом, разработанное на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</w:rPr>
        <w:t xml:space="preserve">5 и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4BF19124" w14:textId="77777777" w:rsidR="00455945" w:rsidRPr="00DF5FDD" w:rsidRDefault="00455945" w:rsidP="00DF5FDD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9DE82" w14:textId="77777777" w:rsidR="00455945" w:rsidRPr="00DF5FDD" w:rsidRDefault="00455945" w:rsidP="00DF5FDD">
      <w:pPr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0B593" wp14:editId="6612AD54">
            <wp:extent cx="4848902" cy="34961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B9DF31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упленных мест.</w:t>
      </w:r>
    </w:p>
    <w:p w14:paraId="34B43CF5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АО – аппаратное обеспечение.</w:t>
      </w:r>
    </w:p>
    <w:p w14:paraId="01935AE6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0D12DF82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2950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Покупка билета происходит через любое устройство. Для того что бы купить билет нужно:</w:t>
      </w:r>
    </w:p>
    <w:p w14:paraId="4EDEB20C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на сайт кинотеатра.</w:t>
      </w:r>
    </w:p>
    <w:p w14:paraId="50615F98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тересующий фильм.</w:t>
      </w:r>
    </w:p>
    <w:p w14:paraId="429D3BA9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график сеансов и выбрать какой удобней.</w:t>
      </w:r>
    </w:p>
    <w:p w14:paraId="25069C63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сто, которое свободное и оптимальное для просмотра.</w:t>
      </w:r>
    </w:p>
    <w:p w14:paraId="09AA3B37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билет онлайн из предложенного списка.</w:t>
      </w:r>
    </w:p>
    <w:p w14:paraId="62AE57C3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 телефон билет, чтобы показать при в ходе в зал.</w:t>
      </w:r>
    </w:p>
    <w:p w14:paraId="5569C92D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брали интересующий фильм, и при нажатии на кнопку купить билет, происходит переадресация на выбор места.</w:t>
      </w:r>
    </w:p>
    <w:p w14:paraId="5657AE6B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B2E5C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E8A6B" w14:textId="29812672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7" w:name="_Toc120124676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1.2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7"/>
    </w:p>
    <w:p w14:paraId="3DD0DC40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9E51A1" w14:textId="77777777"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>Основной задачей данной предметной области является автоматизация покупки билетов для похода в кинотеатр, для этого нужно разработать веб-приложение.</w:t>
      </w:r>
    </w:p>
    <w:p w14:paraId="24AE40D1" w14:textId="77777777"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>Данное приложение будет реализовывать следующий функционал:</w:t>
      </w:r>
    </w:p>
    <w:p w14:paraId="4BF955A9" w14:textId="77777777"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7581607" w14:textId="77777777" w:rsidR="00455945" w:rsidRPr="00DF5FDD" w:rsidRDefault="00455945" w:rsidP="00DF5FD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</w:rPr>
        <w:br w:type="page"/>
      </w:r>
    </w:p>
    <w:p w14:paraId="4951D805" w14:textId="2EFAA75E" w:rsidR="00455945" w:rsidRPr="00DF5FDD" w:rsidRDefault="00455945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8" w:name="_Toc514488683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lastRenderedPageBreak/>
        <w:tab/>
      </w:r>
      <w:bookmarkStart w:id="9" w:name="_Toc120124677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- Посмотреть информацию о фильмах.</w:t>
      </w:r>
      <w:bookmarkEnd w:id="9"/>
    </w:p>
    <w:p w14:paraId="63D90A9C" w14:textId="03AD6B51" w:rsidR="00455945" w:rsidRPr="00DF5FDD" w:rsidRDefault="00455945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ab/>
      </w:r>
      <w:bookmarkStart w:id="10" w:name="_Toc120124678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- Просмотр времени фильма.</w:t>
      </w:r>
      <w:bookmarkEnd w:id="10"/>
    </w:p>
    <w:p w14:paraId="03349EC4" w14:textId="294B9C44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>- Перейти на страницу бронирования.</w:t>
      </w:r>
    </w:p>
    <w:p w14:paraId="591ED869" w14:textId="77777777" w:rsidR="00057EC2" w:rsidRDefault="00057EC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14BB7FCD" w14:textId="1D9F8D5A" w:rsidR="00455945" w:rsidRPr="00057EC2" w:rsidRDefault="00057EC2" w:rsidP="00057EC2">
      <w:pPr>
        <w:pStyle w:val="1"/>
        <w:ind w:firstLine="851"/>
        <w:rPr>
          <w:rFonts w:eastAsia="Times New Roman"/>
          <w:b w:val="0"/>
          <w:color w:val="auto"/>
          <w:shd w:val="clear" w:color="auto" w:fill="FFFFFF"/>
          <w:lang w:eastAsia="ru-RU"/>
        </w:rPr>
      </w:pPr>
      <w:bookmarkStart w:id="11" w:name="_Toc120124679"/>
      <w:r w:rsidRPr="00057EC2">
        <w:rPr>
          <w:rFonts w:eastAsia="Times New Roman"/>
          <w:b w:val="0"/>
          <w:color w:val="auto"/>
          <w:shd w:val="clear" w:color="auto" w:fill="FFFFFF"/>
          <w:lang w:eastAsia="ru-RU"/>
        </w:rPr>
        <w:lastRenderedPageBreak/>
        <w:t>2.</w:t>
      </w:r>
      <w:r w:rsidR="00455945" w:rsidRPr="00057EC2">
        <w:rPr>
          <w:rFonts w:eastAsia="Times New Roman"/>
          <w:b w:val="0"/>
          <w:color w:val="auto"/>
          <w:shd w:val="clear" w:color="auto" w:fill="FFFFFF"/>
          <w:lang w:eastAsia="ru-RU"/>
        </w:rPr>
        <w:t>П</w:t>
      </w:r>
      <w:bookmarkEnd w:id="8"/>
      <w:r w:rsidR="00455945" w:rsidRPr="00057EC2">
        <w:rPr>
          <w:rFonts w:eastAsia="Times New Roman"/>
          <w:b w:val="0"/>
          <w:color w:val="auto"/>
          <w:shd w:val="clear" w:color="auto" w:fill="FFFFFF"/>
          <w:lang w:eastAsia="ru-RU"/>
        </w:rPr>
        <w:t>РОЕКТНАЯ ЧАСТЬ</w:t>
      </w:r>
      <w:bookmarkEnd w:id="11"/>
    </w:p>
    <w:p w14:paraId="78229099" w14:textId="1C3AEE3F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2" w:name="_Toc120124680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1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азработка информационной структуры веб-приложения</w:t>
      </w:r>
      <w:bookmarkEnd w:id="12"/>
    </w:p>
    <w:p w14:paraId="308BE258" w14:textId="7F215433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83492" w14:textId="1BF58B40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BD14B" w14:textId="6D223346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мен</w:t>
      </w:r>
    </w:p>
    <w:p w14:paraId="0177167A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630D" wp14:editId="3F34ED5F">
                <wp:simplePos x="0" y="0"/>
                <wp:positionH relativeFrom="column">
                  <wp:posOffset>2651760</wp:posOffset>
                </wp:positionH>
                <wp:positionV relativeFrom="paragraph">
                  <wp:posOffset>84455</wp:posOffset>
                </wp:positionV>
                <wp:extent cx="100012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326A" w14:textId="77777777" w:rsidR="00384444" w:rsidRDefault="00384444" w:rsidP="00455945">
                            <w:pPr>
                              <w:jc w:val="center"/>
                            </w:pPr>
                            <w:r>
                              <w:t>Главная</w:t>
                            </w:r>
                          </w:p>
                          <w:p w14:paraId="7EC5E0B9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630D" id="Прямоугольник 4" o:spid="_x0000_s1026" style="position:absolute;left:0;text-align:left;margin-left:208.8pt;margin-top:6.65pt;width: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" fillcolor="#4472c4 [3204]" strokecolor="#1f3763 [1604]" strokeweight="1pt">
                <v:textbox>
                  <w:txbxContent>
                    <w:p w14:paraId="5427326A" w14:textId="77777777" w:rsidR="00384444" w:rsidRDefault="00384444" w:rsidP="00455945">
                      <w:pPr>
                        <w:jc w:val="center"/>
                      </w:pPr>
                      <w:r>
                        <w:t>Главная</w:t>
                      </w:r>
                    </w:p>
                    <w:p w14:paraId="7EC5E0B9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A5E4E4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334E5" wp14:editId="009117CD">
                <wp:simplePos x="0" y="0"/>
                <wp:positionH relativeFrom="column">
                  <wp:posOffset>3175635</wp:posOffset>
                </wp:positionH>
                <wp:positionV relativeFrom="paragraph">
                  <wp:posOffset>175260</wp:posOffset>
                </wp:positionV>
                <wp:extent cx="0" cy="200025"/>
                <wp:effectExtent l="76200" t="38100" r="57150" b="95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CD94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0.05pt;margin-top:13.8pt;width:0;height:15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074ADCDE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AC872" wp14:editId="24F8A75E">
                <wp:simplePos x="0" y="0"/>
                <wp:positionH relativeFrom="column">
                  <wp:posOffset>4313555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C953B0" id="Прямая со стрелкой 15" o:spid="_x0000_s1026" type="#_x0000_t32" style="position:absolute;margin-left:339.65pt;margin-top:13.45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979F1" wp14:editId="2208069E">
                <wp:simplePos x="0" y="0"/>
                <wp:positionH relativeFrom="column">
                  <wp:posOffset>2032635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168302" id="Прямая со стрелкой 13" o:spid="_x0000_s1026" type="#_x0000_t32" style="position:absolute;margin-left:160.05pt;margin-top:13.4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29CD0" wp14:editId="7E76A0FD">
                <wp:simplePos x="0" y="0"/>
                <wp:positionH relativeFrom="column">
                  <wp:posOffset>2032635</wp:posOffset>
                </wp:positionH>
                <wp:positionV relativeFrom="paragraph">
                  <wp:posOffset>170815</wp:posOffset>
                </wp:positionV>
                <wp:extent cx="228123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EC9719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3.45pt" to="33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5E07EE03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B0A6A" wp14:editId="4A9B4BC4">
                <wp:simplePos x="0" y="0"/>
                <wp:positionH relativeFrom="column">
                  <wp:posOffset>3823335</wp:posOffset>
                </wp:positionH>
                <wp:positionV relativeFrom="paragraph">
                  <wp:posOffset>175895</wp:posOffset>
                </wp:positionV>
                <wp:extent cx="100012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C1807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  <w:p w14:paraId="7C02A400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0A6A" id="Прямоугольник 7" o:spid="_x0000_s1027" style="position:absolute;left:0;text-align:left;margin-left:301.05pt;margin-top:13.85pt;width:78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" fillcolor="#4472c4 [3204]" strokecolor="#1f3763 [1604]" strokeweight="1pt">
                <v:textbox>
                  <w:txbxContent>
                    <w:p w14:paraId="450C1807" w14:textId="77777777" w:rsidR="00384444" w:rsidRPr="0015375A" w:rsidRDefault="00384444" w:rsidP="00455945">
                      <w:pPr>
                        <w:jc w:val="center"/>
                      </w:pPr>
                      <w:r>
                        <w:t>Расписание</w:t>
                      </w:r>
                    </w:p>
                    <w:p w14:paraId="7C02A400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66E14" wp14:editId="6BA9C0DE">
                <wp:simplePos x="0" y="0"/>
                <wp:positionH relativeFrom="column">
                  <wp:posOffset>1567519</wp:posOffset>
                </wp:positionH>
                <wp:positionV relativeFrom="paragraph">
                  <wp:posOffset>175895</wp:posOffset>
                </wp:positionV>
                <wp:extent cx="10001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47B3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Новости</w:t>
                            </w:r>
                          </w:p>
                          <w:p w14:paraId="681B4297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6E14" id="Прямоугольник 6" o:spid="_x0000_s1028" style="position:absolute;left:0;text-align:left;margin-left:123.45pt;margin-top:13.85pt;width:7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" fillcolor="#4472c4 [3204]" strokecolor="#1f3763 [1604]" strokeweight="1pt">
                <v:textbox>
                  <w:txbxContent>
                    <w:p w14:paraId="069047B3" w14:textId="77777777" w:rsidR="00384444" w:rsidRPr="0015375A" w:rsidRDefault="00384444" w:rsidP="00455945">
                      <w:pPr>
                        <w:jc w:val="center"/>
                      </w:pPr>
                      <w:r>
                        <w:t>Новости</w:t>
                      </w:r>
                    </w:p>
                    <w:p w14:paraId="681B4297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42E039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8E90D" wp14:editId="6FF180D8">
                <wp:simplePos x="0" y="0"/>
                <wp:positionH relativeFrom="column">
                  <wp:posOffset>4313873</wp:posOffset>
                </wp:positionH>
                <wp:positionV relativeFrom="paragraph">
                  <wp:posOffset>147955</wp:posOffset>
                </wp:positionV>
                <wp:extent cx="0" cy="366713"/>
                <wp:effectExtent l="76200" t="38100" r="952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2E38DD" id="Прямая со стрелкой 17" o:spid="_x0000_s1026" type="#_x0000_t32" style="position:absolute;margin-left:339.7pt;margin-top:11.65pt;width:0;height:2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DA0E391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8D89B" wp14:editId="65CA68C8">
                <wp:simplePos x="0" y="0"/>
                <wp:positionH relativeFrom="column">
                  <wp:posOffset>3823335</wp:posOffset>
                </wp:positionH>
                <wp:positionV relativeFrom="paragraph">
                  <wp:posOffset>168275</wp:posOffset>
                </wp:positionV>
                <wp:extent cx="104775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677EA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Описание фильма</w:t>
                            </w:r>
                          </w:p>
                          <w:p w14:paraId="5F6342EB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D89B" id="Прямоугольник 8" o:spid="_x0000_s1029" style="position:absolute;left:0;text-align:left;margin-left:301.05pt;margin-top:13.25pt;width:82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" fillcolor="#4472c4 [3204]" strokecolor="#1f3763 [1604]" strokeweight="1pt">
                <v:textbox>
                  <w:txbxContent>
                    <w:p w14:paraId="59F677EA" w14:textId="77777777" w:rsidR="00384444" w:rsidRPr="0015375A" w:rsidRDefault="00384444" w:rsidP="00455945">
                      <w:pPr>
                        <w:jc w:val="center"/>
                      </w:pPr>
                      <w:r>
                        <w:t>Описание фильма</w:t>
                      </w:r>
                    </w:p>
                    <w:p w14:paraId="5F6342EB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470B12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05967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9C85" wp14:editId="47DB6851">
                <wp:simplePos x="0" y="0"/>
                <wp:positionH relativeFrom="column">
                  <wp:posOffset>4313873</wp:posOffset>
                </wp:positionH>
                <wp:positionV relativeFrom="paragraph">
                  <wp:posOffset>26670</wp:posOffset>
                </wp:positionV>
                <wp:extent cx="0" cy="381000"/>
                <wp:effectExtent l="76200" t="3810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CC9019" id="Прямая со стрелкой 18" o:spid="_x0000_s1026" type="#_x0000_t32" style="position:absolute;margin-left:339.7pt;margin-top:2.1pt;width:0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6F2902C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DC8A3" wp14:editId="2846ED8F">
                <wp:simplePos x="0" y="0"/>
                <wp:positionH relativeFrom="column">
                  <wp:posOffset>3823335</wp:posOffset>
                </wp:positionH>
                <wp:positionV relativeFrom="paragraph">
                  <wp:posOffset>84455</wp:posOffset>
                </wp:positionV>
                <wp:extent cx="1047750" cy="5048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DF6D5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Покупка билета</w:t>
                            </w:r>
                          </w:p>
                          <w:p w14:paraId="06330F97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C8A3" id="Прямоугольник 9" o:spid="_x0000_s1030" style="position:absolute;left:0;text-align:left;margin-left:301.05pt;margin-top:6.65pt;width:82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" fillcolor="#4472c4 [3204]" strokecolor="#1f3763 [1604]" strokeweight="1pt">
                <v:textbox>
                  <w:txbxContent>
                    <w:p w14:paraId="0A3DF6D5" w14:textId="77777777" w:rsidR="00384444" w:rsidRPr="0015375A" w:rsidRDefault="00384444" w:rsidP="00455945">
                      <w:pPr>
                        <w:jc w:val="center"/>
                      </w:pPr>
                      <w:r>
                        <w:t>Покупка билета</w:t>
                      </w:r>
                    </w:p>
                    <w:p w14:paraId="06330F97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91B3F6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B1C53F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E8FCC5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35E736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2. Информационная структура веб-приложения.</w:t>
      </w:r>
    </w:p>
    <w:p w14:paraId="3FF3CDB2" w14:textId="77777777" w:rsidR="00455945" w:rsidRPr="00DF5FDD" w:rsidRDefault="00455945" w:rsidP="00DF5FDD">
      <w:pPr>
        <w:tabs>
          <w:tab w:val="left" w:pos="44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Данная структура веб-приложения является Древовидной с четкой иерархией.</w:t>
      </w:r>
    </w:p>
    <w:p w14:paraId="0726FFA8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>Древовидная структура сайта часто используется многими веб-мастерами как самая оптимальная. Идея применения подобной структуры заключается в том, что у человека есть выбор и возможность как с главной страницы сайта, так и любой другой, перейти в любой раздел, подраздел и на конкретный страницу (документ).</w:t>
      </w:r>
    </w:p>
    <w:p w14:paraId="7E2A8946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14:paraId="40E139F1" w14:textId="15CF284F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3" w:name="_Toc120124681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2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азработка макета дизайна веб-приложения</w:t>
      </w:r>
      <w:bookmarkEnd w:id="13"/>
    </w:p>
    <w:p w14:paraId="1B78A19A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14:paraId="7DDC5C9F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 xml:space="preserve">Для разработки макета использован инструмент </w:t>
      </w:r>
      <w:proofErr w:type="spellStart"/>
      <w:r w:rsidRPr="00DF5FDD">
        <w:rPr>
          <w:sz w:val="28"/>
          <w:szCs w:val="28"/>
          <w:lang w:val="en-US"/>
        </w:rPr>
        <w:t>Figma</w:t>
      </w:r>
      <w:proofErr w:type="spellEnd"/>
      <w:r w:rsidRPr="00DF5FDD">
        <w:rPr>
          <w:sz w:val="28"/>
          <w:szCs w:val="28"/>
        </w:rPr>
        <w:t>.</w:t>
      </w:r>
    </w:p>
    <w:p w14:paraId="09DA2B23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proofErr w:type="spellStart"/>
      <w:r w:rsidRPr="00DF5FDD">
        <w:rPr>
          <w:sz w:val="28"/>
          <w:szCs w:val="28"/>
          <w:lang w:val="en-US"/>
        </w:rPr>
        <w:t>Figma</w:t>
      </w:r>
      <w:proofErr w:type="spellEnd"/>
      <w:r w:rsidRPr="00DF5FDD">
        <w:rPr>
          <w:sz w:val="28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</w:t>
      </w:r>
    </w:p>
    <w:p w14:paraId="11B59C6F" w14:textId="16E2C75B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>На рисунках 3-5 представлены дизайн-макеты основных страниц сайта.</w:t>
      </w:r>
    </w:p>
    <w:p w14:paraId="7F3F0312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DF5FDD">
        <w:rPr>
          <w:noProof/>
          <w:sz w:val="28"/>
          <w:szCs w:val="28"/>
        </w:rPr>
        <w:lastRenderedPageBreak/>
        <w:drawing>
          <wp:inline distT="0" distB="0" distL="0" distR="0" wp14:anchorId="44144058" wp14:editId="57F54F0D">
            <wp:extent cx="5804452" cy="411930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989" cy="41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9FEC" w14:textId="69F6CD3D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3 Макет главной страницы.</w:t>
      </w:r>
    </w:p>
    <w:p w14:paraId="1392F961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692D1" wp14:editId="22C69E1B">
            <wp:extent cx="5473133" cy="386433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53" cy="38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D26" w14:textId="0145FB4E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4 Макет главной страницы.</w:t>
      </w:r>
    </w:p>
    <w:p w14:paraId="2580330B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C52EA" wp14:editId="79A59D64">
            <wp:extent cx="4179057" cy="36098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475" cy="36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53A" w14:textId="03370D81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5 Макет формы записи на обслуживание.</w:t>
      </w:r>
    </w:p>
    <w:p w14:paraId="37F68FCE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7B498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D7EE22" w14:textId="73F0CC4C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4" w:name="_Toc120124682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3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еализация макета веб-приложения</w:t>
      </w:r>
      <w:bookmarkEnd w:id="14"/>
    </w:p>
    <w:p w14:paraId="73D749B1" w14:textId="77777777" w:rsidR="00455945" w:rsidRPr="00057EC2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33061C" w14:textId="77777777" w:rsidR="00455945" w:rsidRPr="00DF5FDD" w:rsidRDefault="00455945" w:rsidP="00DF5FDD">
      <w:pPr>
        <w:tabs>
          <w:tab w:val="left" w:pos="44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реализации макета веб-приложения использовался инструмент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317E2EEC" w14:textId="77777777" w:rsidR="00455945" w:rsidRPr="00DF5FDD" w:rsidRDefault="00455945" w:rsidP="00DF5FDD">
      <w:pPr>
        <w:tabs>
          <w:tab w:val="left" w:pos="44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5FD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(VS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) — это редактор исходного кода. Его разработал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для всех популярных операционных систем: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50DAE9E7" w14:textId="77777777" w:rsidR="00455945" w:rsidRPr="00DF5FDD" w:rsidRDefault="00455945" w:rsidP="00DF5FDD">
      <w:pPr>
        <w:tabs>
          <w:tab w:val="left" w:pos="44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Визуальный редактор кода позволяет:</w:t>
      </w:r>
    </w:p>
    <w:p w14:paraId="794C1868" w14:textId="77777777" w:rsidR="00455945" w:rsidRPr="00DF5FDD" w:rsidRDefault="00455945" w:rsidP="00DF5FD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— автоматическим дописыванием функций при вводе первых букв.</w:t>
      </w:r>
    </w:p>
    <w:p w14:paraId="775157A5" w14:textId="77777777" w:rsidR="00455945" w:rsidRPr="00DF5FDD" w:rsidRDefault="00455945" w:rsidP="00DF5FD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Выполнять отладку — искать и устранять ошибки в написанном коде.</w:t>
      </w:r>
    </w:p>
    <w:p w14:paraId="069C5D8A" w14:textId="77777777" w:rsidR="00455945" w:rsidRPr="00DF5FDD" w:rsidRDefault="00455945" w:rsidP="00DF5FD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Удобно писать код — автоматически заполнять нужную информацию, подсвечивать элементы синтаксиса в зависимости от выбранного языка, расставлять нужные отступы.</w:t>
      </w:r>
    </w:p>
    <w:p w14:paraId="37BD2FB4" w14:textId="77777777" w:rsidR="00455945" w:rsidRPr="00DF5FDD" w:rsidRDefault="00455945" w:rsidP="00DF5FDD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6FDBEB8C" w14:textId="77777777" w:rsidR="00455945" w:rsidRPr="00DF5FDD" w:rsidRDefault="00455945" w:rsidP="00DF5FDD">
      <w:pPr>
        <w:tabs>
          <w:tab w:val="left" w:pos="443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разработки использовались языки верстки веб-страниц такие как: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</w:rPr>
        <w:t xml:space="preserve"> и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62E84DEC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— стандартизированный язык гипертекстовой разметки документов для просмотра веб-страниц в браузере.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б-браузеры получают HTML документ от сервера по протоколам HTTP/HTTPS или открывают с локального диска, далее интерпретируют код в интерфейс, который будет отображаться на экране монитора.</w:t>
      </w:r>
    </w:p>
    <w:p w14:paraId="05023E84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4F105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SS (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scading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yle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eets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).</w:t>
      </w:r>
    </w:p>
    <w:p w14:paraId="1E3F26F5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.</w:t>
      </w:r>
    </w:p>
    <w:p w14:paraId="77C64C2F" w14:textId="34BB0386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97E8B" w14:textId="13FABB18" w:rsidR="00FF3E97" w:rsidRPr="00DF5FDD" w:rsidRDefault="00FF3E97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5D18C3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menu"&gt;</w:t>
      </w:r>
    </w:p>
    <w:p w14:paraId="708BC2BC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img_bg_block1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g_block1.png" alt=""&gt;&lt;/div&gt;</w:t>
      </w:r>
    </w:p>
    <w:p w14:paraId="3CBA9498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5CE34D14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raspi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710EB82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akci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F279BA3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new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D8AAC02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new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BF5A2DE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kontak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975E5D4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</w:p>
    <w:p w14:paraId="1AFEE549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3FAEF13E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tip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569BB8E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r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44CFCDF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88DB907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FFFF5FE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AC4B" w14:textId="273997A9" w:rsidR="00FF3E97" w:rsidRPr="00DF5FDD" w:rsidRDefault="00FF3E97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6 представлен блок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положено:</w:t>
      </w:r>
    </w:p>
    <w:p w14:paraId="02A3C464" w14:textId="77777777" w:rsidR="00FF3E97" w:rsidRPr="00DF5FDD" w:rsidRDefault="00FF3E97" w:rsidP="00DF5FDD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веб-приложения</w:t>
      </w:r>
    </w:p>
    <w:p w14:paraId="57932068" w14:textId="6F8C6227" w:rsidR="00FF3E97" w:rsidRPr="006010B1" w:rsidRDefault="00FF3E97" w:rsidP="006010B1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ая панель</w:t>
      </w:r>
    </w:p>
    <w:p w14:paraId="716FB1E4" w14:textId="0B1CB747" w:rsidR="00FF3E97" w:rsidRPr="00DF5FDD" w:rsidRDefault="00FF3E97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FC9A6" wp14:editId="74ACF074">
            <wp:extent cx="5880308" cy="388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342" cy="3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BD2F" w14:textId="2DFEDA4F" w:rsidR="00FF3E97" w:rsidRPr="00DF5FDD" w:rsidRDefault="00FF3E97" w:rsidP="00DF5F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Блок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</w:p>
    <w:p w14:paraId="70EAFCEE" w14:textId="44A7BA93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главной страницы:</w:t>
      </w:r>
    </w:p>
    <w:p w14:paraId="6D152DB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086FDF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start_logotip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5CB150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tip.png"&gt;</w:t>
      </w:r>
    </w:p>
    <w:p w14:paraId="0403AED8" w14:textId="1C574733" w:rsidR="006010B1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14:paraId="759FB76D" w14:textId="12D411BA" w:rsidR="00D23A95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CB8D672" w14:textId="77777777" w:rsidR="006010B1" w:rsidRDefault="006010B1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60922A" w14:textId="779E61BC" w:rsidR="006010B1" w:rsidRDefault="006010B1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086C34" w14:textId="5BE84E03" w:rsidR="006010B1" w:rsidRPr="00DF5FDD" w:rsidRDefault="006010B1" w:rsidP="006010B1">
      <w:pPr>
        <w:shd w:val="clear" w:color="auto" w:fill="FFFFFF"/>
        <w:tabs>
          <w:tab w:val="left" w:pos="8365"/>
          <w:tab w:val="right" w:pos="978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0B4CB59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8DFA91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</w:p>
    <w:p w14:paraId="5766B08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r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198EBE0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rt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41BDE1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C24EFC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E843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list_block_text_block_text</w:t>
      </w:r>
      <w:proofErr w:type="spellEnd"/>
      <w:proofErr w:type="gram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"&gt;&lt;</w:t>
      </w:r>
      <w:proofErr w:type="gram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p&gt;Благодарим вас, за выбор нашего кинотеатра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посмотрите интересующие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ас фильмы&lt;/p&gt;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7F25E2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234B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D7E1DD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btn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A4B792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C73A1E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7523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2E6C0B4" w14:textId="5F047252" w:rsidR="00FF3E97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9446003" w14:textId="0514985C" w:rsidR="00FF3E97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5B979" wp14:editId="6D11CD78">
            <wp:extent cx="5709533" cy="311042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53" cy="31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765" w14:textId="797BAB0E" w:rsidR="00FF3E97" w:rsidRPr="00DF5FDD" w:rsidRDefault="00FF3E97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659659" w14:textId="325C4F3E" w:rsidR="0045594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7 Блок главной страницы</w:t>
      </w:r>
    </w:p>
    <w:p w14:paraId="1A58BD97" w14:textId="596E08F2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8125B0" w14:textId="49305CE6" w:rsidR="00D23A95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быстрого расписания:</w:t>
      </w:r>
    </w:p>
    <w:p w14:paraId="5F68C183" w14:textId="77777777" w:rsidR="006010B1" w:rsidRPr="00DF5FDD" w:rsidRDefault="006010B1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A6B33" w14:textId="241F2D7D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5661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list_block2_rt1"&gt;</w:t>
      </w:r>
    </w:p>
    <w:p w14:paraId="1D3A979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&gt;</w:t>
      </w:r>
    </w:p>
    <w:p w14:paraId="6BD537E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logotip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tip_mini.png"&gt;&lt;/div&gt;</w:t>
      </w:r>
    </w:p>
    <w:p w14:paraId="6DCF0C9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logotip_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B22A4A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B1312C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C5198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text1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5719F8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0189B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1"&gt;</w:t>
      </w:r>
    </w:p>
    <w:p w14:paraId="6D0DB1A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1657B5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6D3A569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72195E8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24B982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9185AB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765E17A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BEE38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2"&gt;</w:t>
      </w:r>
    </w:p>
    <w:p w14:paraId="402A5A0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3CC7EA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4724C5A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68BEAB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5BF4FF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76B952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5455AD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BA14D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3"&gt;</w:t>
      </w:r>
    </w:p>
    <w:p w14:paraId="0DBE3AD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5E3656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0FB5F57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52968FE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51C4BB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990A1E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1CA054F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E8621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4"&gt;</w:t>
      </w:r>
    </w:p>
    <w:p w14:paraId="67080EC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B2CD7B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425D64D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13F3987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32D558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D36709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1BFB898" w14:textId="4F37621C" w:rsidR="00D23A95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319513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DF6B334" w14:textId="77777777" w:rsidR="00455945" w:rsidRPr="00DF5FDD" w:rsidRDefault="00455945" w:rsidP="006010B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5940E" w14:textId="5632AAB1" w:rsidR="00455945" w:rsidRPr="00DF5FDD" w:rsidRDefault="00D23A9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B3817" wp14:editId="3744F203">
            <wp:extent cx="5521950" cy="102853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161" cy="10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F79" w14:textId="1BC7A451" w:rsidR="0045594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 8 Быстрое расписание</w:t>
      </w:r>
    </w:p>
    <w:p w14:paraId="54F784D3" w14:textId="36AF84D8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88256B" w14:textId="30103045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F1864" w14:textId="4AE7A021" w:rsidR="006010B1" w:rsidRPr="006010B1" w:rsidRDefault="00D23A95" w:rsidP="006010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Основного расписания:</w:t>
      </w:r>
    </w:p>
    <w:p w14:paraId="63BBA1A9" w14:textId="3128C6CB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list_block3"&gt;</w:t>
      </w:r>
    </w:p>
    <w:p w14:paraId="3035B79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</w:p>
    <w:p w14:paraId="2A5F2286" w14:textId="32F6FBDD" w:rsidR="00D23A95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title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О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EBC32D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block_sort"&gt;</w:t>
      </w:r>
    </w:p>
    <w:p w14:paraId="34F82D5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&lt;div class="list_block3_block_sort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FF123E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block_sort_rect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ort_rect.png"&gt;&lt;/div&gt;</w:t>
      </w:r>
    </w:p>
    <w:p w14:paraId="50FB039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14:paraId="48C5E4A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E13C2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raspis"&gt;</w:t>
      </w:r>
    </w:p>
    <w:p w14:paraId="5DCE409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1"&gt;</w:t>
      </w:r>
    </w:p>
    <w:p w14:paraId="4C90F48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0022C7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1E71E03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1B3CDB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9E6B0C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6217B17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41FFAB1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0852BC0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9039D3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4AB28CC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3ECEE98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22E103C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2D5BDF0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888370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5CB3204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EEAAB8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BC3EC9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5657D7F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0305BFE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time3"&gt;&lt;p&gt;17:30&lt;/p&gt;&lt;/div&gt;</w:t>
      </w:r>
    </w:p>
    <w:p w14:paraId="0E9EF2B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02D1C6A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44BF98D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55645BA" w14:textId="2622526F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</w:t>
      </w:r>
      <w:r w:rsidR="006010B1" w:rsidRPr="00601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="list_block3_raspis_film1_block_raspis_rc1_time1"&gt;&lt;p&gt;17:30&lt;/p&gt;&lt;/div&gt;</w:t>
      </w:r>
    </w:p>
    <w:p w14:paraId="59BD92B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58B32FE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6D41A98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0B12710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5D85BA5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6E4A249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2D6AD3A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76459D6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B56BE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2"&gt;</w:t>
      </w:r>
    </w:p>
    <w:p w14:paraId="35F9B9A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854777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6B76E4D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B37090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1962B02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7A0CBB1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5572ED1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34FDCBE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783C97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5D39ED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028146B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3482C58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time3"&gt;&lt;p&gt;17:30&lt;/p&gt;&lt;/div&gt;</w:t>
      </w:r>
    </w:p>
    <w:p w14:paraId="17E1A1B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4605E51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6B33582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BC8FEF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58E967A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0D3A2E1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0C05DEB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583E40E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674D257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15A2A1D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B269E2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338D0B3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44F5064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06FF2AA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06137C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49505B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540A2D7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257E966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45CD06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B3B0D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3"&gt;</w:t>
      </w:r>
    </w:p>
    <w:p w14:paraId="4395305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D6CE8B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66280C7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973319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434200B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562323C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1D218B2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2AE5020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E8CC29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9118C6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6143D65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02834ED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0273F8D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61DA06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299E7F0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07C00E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703BF4E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472E872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5F04939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4D9F550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748D144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6350C15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C16DC2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0407EBE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3EF1D7C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5EF0E05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time3"&gt;&lt;p&gt;17:30&lt;/p&gt;&lt;/div&gt;</w:t>
      </w:r>
    </w:p>
    <w:p w14:paraId="59DB2FA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48C0603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1738784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6C69E74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5DB235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E81E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4"&gt;</w:t>
      </w:r>
    </w:p>
    <w:p w14:paraId="0DDFF57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3D8F9F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15F9B4B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795ED3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DB9A3E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15D0CD3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065DDF6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5A50F24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E6C330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47EFC46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544E8A4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641C482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2C0898A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60D5C12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036081C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85FDCD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00A77E9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34AF5A7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462D6BC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time3"&gt;&lt;p&gt;17:30&lt;/p&gt;&lt;/div&gt;</w:t>
      </w:r>
    </w:p>
    <w:p w14:paraId="578BB42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258A0C1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3BFE876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E9C507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3DC85A0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4A325BC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08F741E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10A7EA4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14D3517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09E98B3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5F8D906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54EA4CD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9374A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14:paraId="22EF179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69BFE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4913B92F" w14:textId="14B41F29" w:rsidR="00D23A95" w:rsidRPr="00DF5FDD" w:rsidRDefault="00D23A95" w:rsidP="006010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1C2EA0" w14:textId="2E19D53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015603F" wp14:editId="5FFB184F">
            <wp:extent cx="5332089" cy="3536963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754" cy="35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E2E" w14:textId="3EE08204" w:rsidR="00455945" w:rsidRPr="00DF5FDD" w:rsidRDefault="00D23A95" w:rsidP="006010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 9 Основное расписание</w:t>
      </w:r>
    </w:p>
    <w:p w14:paraId="07AF260E" w14:textId="77777777" w:rsidR="006010B1" w:rsidRDefault="006010B1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3BF09" w14:textId="45E89BD5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AEA3C" w14:textId="6238AB1B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43E7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new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92C781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A084B5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footer_img.png"&gt;&lt;/div&gt;</w:t>
      </w:r>
    </w:p>
    <w:p w14:paraId="3B4051C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D8D359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1D4D27C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Text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3FC2CA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C48D17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09885D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3090433" w14:textId="56F01F83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5BB35" w14:textId="721BB931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C7DF2" w14:textId="2D05F64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5D9FC" wp14:editId="120CD95D">
            <wp:extent cx="5874754" cy="3096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9" cy="3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36C7" w14:textId="42002E0F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ис 10 </w:t>
      </w:r>
      <w:r w:rsidRPr="00DF5FDD">
        <w:rPr>
          <w:rFonts w:ascii="Times New Roman" w:hAnsi="Times New Roman" w:cs="Times New Roman"/>
          <w:sz w:val="28"/>
          <w:szCs w:val="28"/>
          <w:lang w:val="en-US" w:eastAsia="ru-RU"/>
        </w:rPr>
        <w:t>Footer</w:t>
      </w:r>
    </w:p>
    <w:p w14:paraId="1BF3DB34" w14:textId="752D26FD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46B3F" w14:textId="7040B51F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информация о фильме:</w:t>
      </w:r>
    </w:p>
    <w:p w14:paraId="7D714CC3" w14:textId="7E9AC142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00A4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&gt;</w:t>
      </w:r>
    </w:p>
    <w:p w14:paraId="6EF636F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76A80D1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80AA6A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BA7841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8468F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phot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06BC6F9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photo_t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0611470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5FDF7FB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342A1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184053B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76D810E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A0E73E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7781E92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4DDA041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FDAA89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go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281727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7B11AE2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2022&lt;/div&gt;</w:t>
      </w:r>
    </w:p>
    <w:p w14:paraId="7053D7D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5B8CA86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E263C8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premera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5BED0C9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007E46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01.01.2020&lt;/div&gt;</w:t>
      </w:r>
    </w:p>
    <w:p w14:paraId="39D11E9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268ED63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50BD4D5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gan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094C7CB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658385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1772C1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23E436B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0512FC3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regi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461C01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ёр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7513E9F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8042D0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734066A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08AEA08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schena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E5069A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с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DF2F28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4C4E24D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6CE82E1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223DD87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roli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9A7180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A520F4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921C46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F779B0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6A84051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coun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5C3DBC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25D369B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A8C489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2C95C9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71F0D16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ti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E9D8AF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CE93B5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A972E8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74E0154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539C4B4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ogra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E000B8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ечение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2C6164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16+&lt;/div&gt;</w:t>
      </w:r>
    </w:p>
    <w:p w14:paraId="14506C8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6C60DB6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03DB497" w14:textId="537736D2" w:rsidR="00F47890" w:rsidRDefault="00F47890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F7EF0F4" w14:textId="77777777" w:rsidR="006010B1" w:rsidRPr="006010B1" w:rsidRDefault="006010B1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D13C9" w14:textId="3E268E65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8CAF" wp14:editId="2A4159D4">
            <wp:extent cx="5768429" cy="3540977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660" cy="35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7458" w14:textId="1AE7A5FE" w:rsidR="00D23A95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 12 Информация о фильме</w:t>
      </w:r>
    </w:p>
    <w:p w14:paraId="43D7D245" w14:textId="49AA8878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31A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Opi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</w:p>
    <w:p w14:paraId="1B4319D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FilmInfo_block_oglav_line1"&gt;&lt;/div&gt;</w:t>
      </w:r>
    </w:p>
    <w:p w14:paraId="784284C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14:paraId="2AED7B7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73A5AFA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64FD74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002C1B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1"&gt;&lt;/div&gt;</w:t>
      </w:r>
    </w:p>
    <w:p w14:paraId="74CD89A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14:paraId="0C26AA2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йлер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425A75F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236BFF0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_vide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0123DD9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_video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7F934E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E6FB1E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09A9E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03C74CA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1"&gt;&lt;/div&gt;</w:t>
      </w:r>
    </w:p>
    <w:p w14:paraId="0FD528D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14:paraId="7F8CAF7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ABC267A" w14:textId="77777777" w:rsidR="006010B1" w:rsidRDefault="00F47890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</w:t>
      </w:r>
    </w:p>
    <w:p w14:paraId="7F5FCC93" w14:textId="526D0095" w:rsidR="00F47890" w:rsidRPr="00DF5FDD" w:rsidRDefault="00F47890" w:rsidP="006010B1">
      <w:pPr>
        <w:shd w:val="clear" w:color="auto" w:fill="FFFFFF"/>
        <w:spacing w:after="0"/>
        <w:ind w:left="707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/div&gt;</w:t>
      </w:r>
    </w:p>
    <w:p w14:paraId="1938176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17E6381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601846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3340F49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DF39C2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65BB059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52D3831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175923D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51C1773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607D0C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74E11A9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7AC4EFF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70368EB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780D5D3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3BEE2E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3D126CA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6DE8B1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228A13E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262B0B2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5C58409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40B1F39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05DB87F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51FB852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92F865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F410C9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2D8D196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1913895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1D878B3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73F3BB6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FilmInfo_blockSeans_time_btn1_block"&gt;</w:t>
      </w:r>
    </w:p>
    <w:p w14:paraId="686A42A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1"&gt;</w:t>
      </w:r>
    </w:p>
    <w:p w14:paraId="4F8AE20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1E0EABB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3DF798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/div&gt;</w:t>
      </w:r>
    </w:p>
    <w:p w14:paraId="1F452FC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2"&gt;</w:t>
      </w:r>
    </w:p>
    <w:p w14:paraId="3C464D3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700E119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66C5FEC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/div&gt;</w:t>
      </w:r>
    </w:p>
    <w:p w14:paraId="54CB532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3"&gt;</w:t>
      </w:r>
    </w:p>
    <w:p w14:paraId="1741267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96D079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26C8B7F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9717F0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22285C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063ECD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E42308C" w14:textId="47D8AD05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728396" w14:textId="3B5C53E4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B30E9" wp14:editId="522A9F96">
            <wp:extent cx="5297626" cy="33163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591" cy="33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C01" w14:textId="2DC5D5B6" w:rsidR="00F47890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 12 Информация о фильм</w:t>
      </w:r>
      <w:r w:rsidR="00057EC2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14:paraId="19A474AC" w14:textId="77777777" w:rsidR="00057EC2" w:rsidRPr="00DF5FDD" w:rsidRDefault="00057EC2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A3D44" w14:textId="007EE7D5" w:rsidR="00D23A95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08343" wp14:editId="500E0C9B">
            <wp:extent cx="5328614" cy="2560408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60" cy="25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F588" w14:textId="4C241A35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26FC0" w14:textId="0349D2A4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 13 Информация о фильме</w:t>
      </w:r>
    </w:p>
    <w:p w14:paraId="200E4B7B" w14:textId="5F727A8F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D4A7BA" w14:textId="6A6A5242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E29D66" w14:textId="7ED26513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C9198" w14:textId="7CD7C44B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25CEA" w14:textId="7A0FBD0C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46993" w14:textId="427050DC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DAEE7F" w14:textId="503A3EE1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B18A0" w14:textId="0978B455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AAE1B0" w14:textId="337B3D79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209AD" w14:textId="3EE1EA42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4C19C" w14:textId="2BF0874B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303F7" w14:textId="16AA2485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7CA7A" w14:textId="3E31D88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868EA" w14:textId="044F8F38" w:rsidR="00F47890" w:rsidRPr="00DF5FDD" w:rsidRDefault="00F47890" w:rsidP="006010B1">
      <w:pPr>
        <w:pStyle w:val="1"/>
        <w:spacing w:before="0"/>
        <w:ind w:firstLine="708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5" w:name="_Toc119428656"/>
      <w:bookmarkStart w:id="16" w:name="_Toc120124683"/>
      <w:r w:rsidRPr="00DF5FDD">
        <w:rPr>
          <w:rFonts w:ascii="Times New Roman" w:eastAsia="Times New Roman" w:hAnsi="Times New Roman" w:cs="Times New Roman"/>
          <w:b w:val="0"/>
          <w:color w:val="auto"/>
          <w:lang w:eastAsia="ru-RU"/>
        </w:rPr>
        <w:t>ЗАКЛЮЧЕНИЕ</w:t>
      </w:r>
      <w:bookmarkEnd w:id="15"/>
      <w:bookmarkEnd w:id="16"/>
    </w:p>
    <w:p w14:paraId="0A8DB70C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E5822" w14:textId="577095EC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ставленные в начале разработки были выполнены полностью,</w:t>
      </w:r>
      <w:r w:rsidR="00384444"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имеет удобный и простой интерфейс, а также выполняет все необходимые действия. </w:t>
      </w:r>
    </w:p>
    <w:p w14:paraId="0C37CD46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еб-приложение</w:t>
      </w:r>
      <w:proofErr w:type="gramEnd"/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ое для автоматизации процессов обработки данных, и хранения в БД, связанных с деятельностью компаний по предоставлению услуг автосервиса.</w:t>
      </w:r>
    </w:p>
    <w:p w14:paraId="53CA9D64" w14:textId="53BE9C15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 позволяет вести</w:t>
      </w:r>
      <w:r w:rsidR="00384444"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окупок билетов</w:t>
      </w:r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04F08E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урсовым проектом были решены следующие задачи:</w:t>
      </w:r>
    </w:p>
    <w:p w14:paraId="1B8D284B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анализ предметной области.</w:t>
      </w:r>
    </w:p>
    <w:p w14:paraId="114F7B46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информационная структура приложения.</w:t>
      </w:r>
    </w:p>
    <w:p w14:paraId="3138DE7C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макет дизайна приложения.</w:t>
      </w:r>
    </w:p>
    <w:p w14:paraId="6DBBFB68" w14:textId="1C8B7EF1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 макет средствами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A8C61B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веб-приложения является своевременное обеспечение надлежащих</w:t>
      </w:r>
    </w:p>
    <w:p w14:paraId="68C4E76D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длежащей информацией, то есть для удовлетворения конкретных информационных потребностей в рамках определенной предметной области, при этом результатом функционирования информационных систем является информационная продукция -документы, информационные массивы, базы данных и информационные услуги, и снижение рутиной работы с бумагами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14:paraId="64EF36D5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о время выполнения курсового проекта были использованы следующие программные продукты:</w:t>
      </w:r>
    </w:p>
    <w:p w14:paraId="48177B58" w14:textId="77777777"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Visual Studio Code</w:t>
      </w:r>
    </w:p>
    <w:p w14:paraId="47E3C35F" w14:textId="77777777"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рафический редактор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Figma</w:t>
      </w:r>
      <w:proofErr w:type="spellEnd"/>
    </w:p>
    <w:p w14:paraId="07CAFCA4" w14:textId="77777777"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Microsoft Visio</w:t>
      </w:r>
    </w:p>
    <w:p w14:paraId="114ACCFD" w14:textId="77777777" w:rsidR="00F47890" w:rsidRPr="00DF5FDD" w:rsidRDefault="00F47890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</w:p>
    <w:p w14:paraId="7DA6BC3B" w14:textId="22D753A8" w:rsidR="00F47890" w:rsidRPr="00DF5FDD" w:rsidRDefault="00F47890" w:rsidP="00DF5FD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пользуя разработанное веб-приложение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упить билет в любое время дня и ночи,</w:t>
      </w:r>
      <w:r w:rsidR="00DF5FDD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есть интернет и выбрать удобное время и день для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а в кино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кинотеатр и смотреть перечень фильмов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9017BA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32EAEA73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79311A3D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6BC8810B" w14:textId="77777777"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B745E" w14:textId="77777777"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02DD92E4" w14:textId="77777777" w:rsidR="006010B1" w:rsidRDefault="006010B1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7" w:name="_Toc119428657"/>
      <w:bookmarkStart w:id="18" w:name="_Toc514053279"/>
    </w:p>
    <w:p w14:paraId="007BE6E3" w14:textId="46068308" w:rsidR="00F47890" w:rsidRPr="00DF5FDD" w:rsidRDefault="00F47890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9" w:name="_Toc120124684"/>
      <w:r w:rsidRPr="00DF5FDD">
        <w:rPr>
          <w:rFonts w:ascii="Times New Roman" w:eastAsia="Times New Roman" w:hAnsi="Times New Roman" w:cs="Times New Roman"/>
          <w:b w:val="0"/>
          <w:color w:val="auto"/>
          <w:lang w:eastAsia="ru-RU"/>
        </w:rPr>
        <w:t>СПИСОК ЛИТЕРАТУРЫ</w:t>
      </w:r>
      <w:bookmarkEnd w:id="17"/>
      <w:bookmarkEnd w:id="18"/>
      <w:bookmarkEnd w:id="19"/>
    </w:p>
    <w:p w14:paraId="2C553070" w14:textId="77777777"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B300557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Алексеев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..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ведение в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Web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дизайн. Учебное пособие. — М.: ДМК Пресс, 2019 —184 c.</w:t>
      </w:r>
    </w:p>
    <w:p w14:paraId="5C49B8FA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Белов В.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. ,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истякова В. И. Проектирование информационных систем. – Под редакцией: Белов В. В. - М.: Академия, 2019</w:t>
      </w:r>
    </w:p>
    <w:p w14:paraId="134A333A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-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циональный Открытый Университет «ИНТУИТ», 2019 - 650 с. : схем., табл., ил. -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лиог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в кн. </w:t>
      </w:r>
    </w:p>
    <w:p w14:paraId="209BFAD5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аррет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жесс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Веб-дизайн. Элементы опыта взаимодействия. — М.: Символ-Плюс,2020 — 285 c.</w:t>
      </w:r>
    </w:p>
    <w:p w14:paraId="1AF29127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ниденко, И. Г. Технология разработки программного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еспечения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дательство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2020 — 235 с. — (Профессиональное образование). — ISBN 978-5-534-05047-9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екст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электронный // ЭБС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сайт]. —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L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https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/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ait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bcode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453640</w:t>
      </w:r>
    </w:p>
    <w:p w14:paraId="66B73B7D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руздев Д.В. Практика ЭВМ-HTML, 3 курс, 2017</w:t>
      </w:r>
    </w:p>
    <w:p w14:paraId="1E721EB4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акет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. Основы веб-программирования с использованием HTML, XHTML и CSS. –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Эксмо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2018</w:t>
      </w:r>
    </w:p>
    <w:p w14:paraId="1B108F46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ав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:Национальный</w:t>
      </w:r>
      <w:proofErr w:type="spellEnd"/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ткрытый Университет «ИНТУИТ», 2019 - 301 с. : схем., ил. -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лиог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в кн. ;</w:t>
      </w:r>
    </w:p>
    <w:p w14:paraId="65552687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эвид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акфарланд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Новая большая книга CSS. — М.: Питер, 2018 — 720 c.</w:t>
      </w:r>
    </w:p>
    <w:p w14:paraId="0EB3E86E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ысолетин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Е. Г. Разработка интернет-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ложений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чебное пособие для среднего профессионального образования / Е. Г.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ысолетин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С. Д.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остунцев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дательство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2020 — 90 с. — (Профессиональное образование). — ISBN 978-5-534-10015-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.—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екст: электронный//ЭБС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сайт].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L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https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/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ait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bcode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456393</w:t>
      </w:r>
    </w:p>
    <w:p w14:paraId="26E88035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ычев, А.В. Перспективные технологии и языки веб-разработки / А.В. Сычев. - 2-е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зд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,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</w:t>
      </w:r>
      <w:proofErr w:type="spellEnd"/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-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циональный Открытый Университет «ИНТУИТ», 2019 - 494 с. :ил. ;</w:t>
      </w:r>
    </w:p>
    <w:p w14:paraId="4EA01750" w14:textId="28FE0E50" w:rsidR="00D23A95" w:rsidRPr="006010B1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амоучительHTML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[Электронный ресурс]: Режим доступа: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http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://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htmlbook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.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/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samhtml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вободный.</w:t>
      </w:r>
    </w:p>
    <w:sectPr w:rsidR="00D23A95" w:rsidRPr="006010B1" w:rsidSect="00057EC2">
      <w:footerReference w:type="default" r:id="rId20"/>
      <w:headerReference w:type="first" r:id="rId21"/>
      <w:footerReference w:type="first" r:id="rId22"/>
      <w:pgSz w:w="11906" w:h="16838"/>
      <w:pgMar w:top="567" w:right="566" w:bottom="1276" w:left="1560" w:header="709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8B4F" w14:textId="77777777" w:rsidR="00225745" w:rsidRDefault="00225745">
      <w:pPr>
        <w:spacing w:after="0" w:line="240" w:lineRule="auto"/>
      </w:pPr>
      <w:r>
        <w:separator/>
      </w:r>
    </w:p>
  </w:endnote>
  <w:endnote w:type="continuationSeparator" w:id="0">
    <w:p w14:paraId="7F7E3EC6" w14:textId="77777777" w:rsidR="00225745" w:rsidRDefault="002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 Semibold">
    <w:altName w:val="Calibri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87604"/>
      <w:docPartObj>
        <w:docPartGallery w:val="Page Numbers (Bottom of Page)"/>
        <w:docPartUnique/>
      </w:docPartObj>
    </w:sdtPr>
    <w:sdtContent>
      <w:p w14:paraId="22A160CB" w14:textId="577E0BAA" w:rsidR="00384444" w:rsidRDefault="00DF5FDD">
        <w:pPr>
          <w:pStyle w:val="a9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1" layoutInCell="1" allowOverlap="1" wp14:editId="647CE938">
                  <wp:simplePos x="0" y="0"/>
                  <wp:positionH relativeFrom="page">
                    <wp:posOffset>776605</wp:posOffset>
                  </wp:positionH>
                  <wp:positionV relativeFrom="page">
                    <wp:posOffset>300990</wp:posOffset>
                  </wp:positionV>
                  <wp:extent cx="6585585" cy="10189210"/>
                  <wp:effectExtent l="14605" t="15240" r="19685" b="15875"/>
                  <wp:wrapNone/>
                  <wp:docPr id="138" name="Группа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5585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3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84591" w14:textId="77777777" w:rsidR="00DF5FDD" w:rsidRPr="007F2334" w:rsidRDefault="00DF5FDD" w:rsidP="00DF5FDD">
                                <w:pPr>
                                  <w:pStyle w:val="ab"/>
                                  <w:tabs>
                                    <w:tab w:val="left" w:pos="-284"/>
                                    <w:tab w:val="center" w:pos="0"/>
                                  </w:tabs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  <w:p w14:paraId="2F11AA3D" w14:textId="77777777" w:rsidR="00DF5FDD" w:rsidRDefault="00DF5FDD" w:rsidP="00DF5FD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CA27A" w14:textId="77777777" w:rsidR="00DF5FDD" w:rsidRPr="007F2334" w:rsidRDefault="00DF5FDD" w:rsidP="00DF5FD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  <w:p w14:paraId="06B204A1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853F3" w14:textId="77777777"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risUPC" w:hAnsi="IrisUPC" w:cs="IrisUPC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 w:cs="IrisUPC"/>
                                    <w:i/>
                                    <w:sz w:val="18"/>
                                    <w:szCs w:val="18"/>
                                  </w:rPr>
                                  <w:t>№ докум</w:t>
                                </w:r>
                                <w:r w:rsidRPr="00323935">
                                  <w:rPr>
                                    <w:rFonts w:ascii="IrisUPC" w:hAnsi="IrisUPC" w:cs="IrisUPC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B698BB6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19777" w14:textId="77777777"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  <w:p w14:paraId="12BC7B9D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EDF2B" w14:textId="77777777"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  <w:p w14:paraId="78246A1B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786D2" w14:textId="77777777" w:rsidR="00DF5FDD" w:rsidRPr="00323935" w:rsidRDefault="00DF5FDD" w:rsidP="00DF5FDD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  <w:p w14:paraId="43CBE741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36E9A" w14:textId="77777777" w:rsidR="00DF5FDD" w:rsidRPr="00044F79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6B015" w14:textId="1EB96660" w:rsidR="00DF5FDD" w:rsidRPr="007C27BE" w:rsidRDefault="00DF5FDD" w:rsidP="00DF5FDD">
                                <w:pPr>
                                  <w:pStyle w:val="ab"/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КП 09.02.07.02.401.</w:t>
                                </w:r>
                                <w:r w:rsidRPr="00DF5FDD">
                                  <w:rPr>
                                    <w:lang w:val="ru-RU"/>
                                  </w:rPr>
                                  <w:t>04.</w:t>
                                </w:r>
                                <w:proofErr w:type="gramStart"/>
                                <w:r>
                                  <w:rPr>
                                    <w:lang w:val="ru-RU"/>
                                  </w:rPr>
                                  <w:t>22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38" o:spid="_x0000_s1031" style="position:absolute;left:0;text-align:left;margin-left:61.15pt;margin-top:23.7pt;width:518.55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">
                  <v:rect id="Rectangle 5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    <v:line id="Line 5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5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<v:line id="Line 5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5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<v:line id="Line 5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<v:line id="Line 5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  <v:line id="Line 5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  <v:line id="Line 6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<v:line id="Line 6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<v:line id="Line 6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  <v:rect id="Rectangle 6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14:paraId="66784591" w14:textId="77777777" w:rsidR="00DF5FDD" w:rsidRPr="007F2334" w:rsidRDefault="00DF5FDD" w:rsidP="00DF5FDD">
                          <w:pPr>
                            <w:pStyle w:val="ab"/>
                            <w:tabs>
                              <w:tab w:val="left" w:pos="-284"/>
                              <w:tab w:val="center" w:pos="0"/>
                            </w:tabs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  <w:p w14:paraId="2F11AA3D" w14:textId="77777777" w:rsidR="00DF5FDD" w:rsidRDefault="00DF5FDD" w:rsidP="00DF5FDD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14:paraId="53BCA27A" w14:textId="77777777" w:rsidR="00DF5FDD" w:rsidRPr="007F2334" w:rsidRDefault="00DF5FDD" w:rsidP="00DF5FD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14:paraId="06B204A1" w14:textId="77777777" w:rsidR="00DF5FDD" w:rsidRPr="007C27BE" w:rsidRDefault="00DF5FDD" w:rsidP="00DF5FDD"/>
                      </w:txbxContent>
                    </v:textbox>
                  </v:rect>
                  <v:rect id="Rectangle 6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766853F3" w14:textId="77777777" w:rsidR="00DF5FDD" w:rsidRPr="00323935" w:rsidRDefault="00DF5FDD" w:rsidP="00DF5FDD">
                          <w:pPr>
                            <w:jc w:val="center"/>
                            <w:rPr>
                              <w:rFonts w:ascii="IrisUPC" w:hAnsi="IrisUPC" w:cs="IrisUPC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 w:cs="IrisUPC"/>
                              <w:i/>
                              <w:sz w:val="18"/>
                              <w:szCs w:val="18"/>
                            </w:rPr>
                            <w:t>№ докум</w:t>
                          </w:r>
                          <w:r w:rsidRPr="00323935">
                            <w:rPr>
                              <w:rFonts w:ascii="IrisUPC" w:hAnsi="IrisUPC" w:cs="IrisUPC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B698BB6" w14:textId="77777777" w:rsidR="00DF5FDD" w:rsidRPr="007C27BE" w:rsidRDefault="00DF5FDD" w:rsidP="00DF5FDD"/>
                      </w:txbxContent>
                    </v:textbox>
                  </v:rect>
                  <v:rect id="Rectangle 6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14:paraId="3B219777" w14:textId="77777777" w:rsidR="00DF5FDD" w:rsidRPr="00323935" w:rsidRDefault="00DF5FDD" w:rsidP="00DF5FD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  <w:p w14:paraId="12BC7B9D" w14:textId="77777777" w:rsidR="00DF5FDD" w:rsidRPr="007C27BE" w:rsidRDefault="00DF5FDD" w:rsidP="00DF5FDD"/>
                      </w:txbxContent>
                    </v:textbox>
                  </v:rect>
                  <v:rect id="Rectangle 6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14:paraId="63DEDF2B" w14:textId="77777777" w:rsidR="00DF5FDD" w:rsidRPr="00323935" w:rsidRDefault="00DF5FDD" w:rsidP="00DF5FD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  <w:p w14:paraId="78246A1B" w14:textId="77777777" w:rsidR="00DF5FDD" w:rsidRPr="007C27BE" w:rsidRDefault="00DF5FDD" w:rsidP="00DF5FDD"/>
                      </w:txbxContent>
                    </v:textbox>
                  </v:rect>
                  <v:rect id="Rectangle 6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280786D2" w14:textId="77777777" w:rsidR="00DF5FDD" w:rsidRPr="00323935" w:rsidRDefault="00DF5FDD" w:rsidP="00DF5FD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14:paraId="43CBE741" w14:textId="77777777" w:rsidR="00DF5FDD" w:rsidRPr="007C27BE" w:rsidRDefault="00DF5FDD" w:rsidP="00DF5FDD"/>
                      </w:txbxContent>
                    </v:textbox>
                  </v:rect>
                  <v:rect id="Rectangle 6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00736E9A" w14:textId="77777777" w:rsidR="00DF5FDD" w:rsidRPr="00044F79" w:rsidRDefault="00DF5FDD" w:rsidP="00DF5FDD"/>
                      </w:txbxContent>
                    </v:textbox>
                  </v:rect>
                  <v:rect id="Rectangle 7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66B015" w14:textId="1EB96660" w:rsidR="00DF5FDD" w:rsidRPr="007C27BE" w:rsidRDefault="00DF5FDD" w:rsidP="00DF5FDD">
                          <w:pPr>
                            <w:pStyle w:val="ab"/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КП 09.02.07.02.401.</w:t>
                          </w:r>
                          <w:r w:rsidRPr="00DF5FDD">
                            <w:rPr>
                              <w:lang w:val="ru-RU"/>
                            </w:rPr>
                            <w:t>04.</w:t>
                          </w:r>
                          <w:proofErr w:type="gramStart"/>
                          <w:r>
                            <w:rPr>
                              <w:lang w:val="ru-RU"/>
                            </w:rPr>
                            <w:t>22.ПЗ</w:t>
                          </w:r>
                          <w:proofErr w:type="gramEnd"/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 w:rsidR="00384444">
          <w:fldChar w:fldCharType="begin"/>
        </w:r>
        <w:r w:rsidR="00384444">
          <w:instrText>PAGE   \* MERGEFORMAT</w:instrText>
        </w:r>
        <w:r w:rsidR="00384444">
          <w:fldChar w:fldCharType="separate"/>
        </w:r>
        <w:r w:rsidR="00384444">
          <w:t>22</w:t>
        </w:r>
        <w:r w:rsidR="0038444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1D59" w14:textId="77777777" w:rsidR="00384444" w:rsidRDefault="00384444">
    <w:pPr>
      <w:pStyle w:val="a9"/>
      <w:tabs>
        <w:tab w:val="left" w:pos="9498"/>
      </w:tabs>
      <w:ind w:right="1700"/>
      <w:jc w:val="right"/>
    </w:pPr>
  </w:p>
  <w:p w14:paraId="797FD8CA" w14:textId="77777777" w:rsidR="00384444" w:rsidRDefault="003844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74C7" w14:textId="77777777" w:rsidR="00225745" w:rsidRDefault="00225745">
      <w:pPr>
        <w:spacing w:after="0" w:line="240" w:lineRule="auto"/>
      </w:pPr>
      <w:r>
        <w:separator/>
      </w:r>
    </w:p>
  </w:footnote>
  <w:footnote w:type="continuationSeparator" w:id="0">
    <w:p w14:paraId="53985C05" w14:textId="77777777" w:rsidR="00225745" w:rsidRDefault="002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1F39" w14:textId="64F8DE41" w:rsidR="00384444" w:rsidRDefault="00DF5FD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editId="432E5ED5">
              <wp:simplePos x="0" y="0"/>
              <wp:positionH relativeFrom="page">
                <wp:posOffset>708660</wp:posOffset>
              </wp:positionH>
              <wp:positionV relativeFrom="page">
                <wp:posOffset>308610</wp:posOffset>
              </wp:positionV>
              <wp:extent cx="6588760" cy="10189210"/>
              <wp:effectExtent l="13335" t="13335" r="17780" b="1778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5E46C" w14:textId="77777777" w:rsidR="00DF5FDD" w:rsidRPr="007F2334" w:rsidRDefault="00DF5FDD" w:rsidP="00DF5FD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B88DC2D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37520" w14:textId="77777777" w:rsidR="00DF5FDD" w:rsidRPr="00323935" w:rsidRDefault="00DF5FDD" w:rsidP="00DF5FDD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61311B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5A29D" w14:textId="77777777" w:rsidR="00DF5FDD" w:rsidRPr="00323935" w:rsidRDefault="00DF5FDD" w:rsidP="00DF5FD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05C37A7" w14:textId="77777777" w:rsidR="00DF5FDD" w:rsidRPr="004A1854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FDA9B" w14:textId="77777777" w:rsidR="00DF5FDD" w:rsidRPr="00323935" w:rsidRDefault="00DF5FDD" w:rsidP="00DF5FD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D025D73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E967" w14:textId="77777777" w:rsidR="00DF5FDD" w:rsidRPr="00323935" w:rsidRDefault="00DF5FDD" w:rsidP="00DF5FD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521274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A8D56" w14:textId="77777777" w:rsidR="00DF5FDD" w:rsidRPr="00E82016" w:rsidRDefault="00DF5FDD" w:rsidP="00DF5F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652CE1A0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989C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61635836" w14:textId="77777777" w:rsidR="00DF5FDD" w:rsidRPr="004A1854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EAA8" w14:textId="792012B4" w:rsidR="00DF5FDD" w:rsidRPr="00D1666D" w:rsidRDefault="00DF5FDD" w:rsidP="00DF5FDD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D1666D">
                              <w:rPr>
                                <w:lang w:val="ru-RU"/>
                              </w:rPr>
                              <w:t xml:space="preserve">КП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D1666D">
                              <w:rPr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D1666D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4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</w:t>
                            </w:r>
                            <w:r w:rsidRPr="00D1666D"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04A5FD1C" w14:textId="77777777" w:rsidR="00DF5FDD" w:rsidRPr="008C0A40" w:rsidRDefault="00DF5FDD" w:rsidP="00DF5FD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2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BD8FC" w14:textId="77777777" w:rsidR="00DF5FDD" w:rsidRPr="004A1854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3621" w14:textId="6953B49B" w:rsidR="00DF5FDD" w:rsidRPr="00DF5FDD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F5FD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Карпов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701F" w14:textId="77777777" w:rsidR="00DF5FDD" w:rsidRPr="001C0460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C2F30D4" w14:textId="77777777" w:rsidR="00DF5FDD" w:rsidRPr="004A1854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0E724" w14:textId="77777777" w:rsidR="00DF5FDD" w:rsidRPr="003F142B" w:rsidRDefault="00DF5FDD" w:rsidP="00DF5FDD">
                              <w:proofErr w:type="spellStart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Калмыкова</w:t>
                              </w:r>
                              <w:proofErr w:type="spellEnd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 xml:space="preserve"> И.М.</w:t>
                              </w:r>
                            </w:p>
                            <w:p w14:paraId="5B603DC6" w14:textId="77777777" w:rsidR="00DF5FDD" w:rsidRPr="00E23ED6" w:rsidRDefault="00DF5FDD" w:rsidP="00DF5F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EABC6" w14:textId="77777777" w:rsidR="00DF5FDD" w:rsidRPr="001C0460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0926A" w14:textId="77777777" w:rsidR="00DF5FDD" w:rsidRPr="003F142B" w:rsidRDefault="00DF5FDD" w:rsidP="00DF5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AAEC" w14:textId="77777777" w:rsidR="00DF5FDD" w:rsidRPr="00BF76D0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30557" w14:textId="77777777" w:rsidR="00DF5FDD" w:rsidRPr="004A1854" w:rsidRDefault="00DF5FDD" w:rsidP="00DF5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099C5" w14:textId="77777777" w:rsidR="00DF5FDD" w:rsidRPr="00BF76D0" w:rsidRDefault="00DF5FDD" w:rsidP="00DF5FDD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F921" w14:textId="77777777" w:rsidR="00DF5FDD" w:rsidRPr="004A1854" w:rsidRDefault="00DF5FDD" w:rsidP="00DF5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D3A4F" w14:textId="77777777" w:rsidR="00DF5FDD" w:rsidRPr="008C0A40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4C32C1F0" w14:textId="77777777" w:rsidR="00DF5FDD" w:rsidRPr="008C0A40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6FAD7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DE1B" w14:textId="77777777"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256AD" w14:textId="3FF85FAA" w:rsidR="00DF5FDD" w:rsidRPr="00126370" w:rsidRDefault="00DF5FDD" w:rsidP="00DF5FD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57EC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3EC6A" w14:textId="77777777" w:rsidR="00DF5FDD" w:rsidRPr="008C0A40" w:rsidRDefault="00DF5FDD" w:rsidP="00DF5F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51" style="position:absolute;margin-left:55.8pt;margin-top:24.3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">
              <v:rect id="Rectangle 4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<v:line id="Line 5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6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7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8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1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3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14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5135E46C" w14:textId="77777777" w:rsidR="00DF5FDD" w:rsidRPr="007F2334" w:rsidRDefault="00DF5FDD" w:rsidP="00DF5FD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B88DC2D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C737520" w14:textId="77777777" w:rsidR="00DF5FDD" w:rsidRPr="00323935" w:rsidRDefault="00DF5FDD" w:rsidP="00DF5FDD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461311B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3FA5A29D" w14:textId="77777777" w:rsidR="00DF5FDD" w:rsidRPr="00323935" w:rsidRDefault="00DF5FDD" w:rsidP="00DF5FD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05C37A7" w14:textId="77777777" w:rsidR="00DF5FDD" w:rsidRPr="004A1854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CCFDA9B" w14:textId="77777777" w:rsidR="00DF5FDD" w:rsidRPr="00323935" w:rsidRDefault="00DF5FDD" w:rsidP="00DF5FD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4D025D73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EC7E967" w14:textId="77777777" w:rsidR="00DF5FDD" w:rsidRPr="00323935" w:rsidRDefault="00DF5FDD" w:rsidP="00DF5FD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521274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59A8D56" w14:textId="77777777" w:rsidR="00DF5FDD" w:rsidRPr="00E82016" w:rsidRDefault="00DF5FDD" w:rsidP="00DF5F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652CE1A0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5D8989C" w14:textId="77777777" w:rsidR="00DF5FDD" w:rsidRDefault="00DF5FDD" w:rsidP="00DF5FDD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61635836" w14:textId="77777777" w:rsidR="00DF5FDD" w:rsidRPr="004A1854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3B3BEAA8" w14:textId="792012B4" w:rsidR="00DF5FDD" w:rsidRPr="00D1666D" w:rsidRDefault="00DF5FDD" w:rsidP="00DF5FDD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D1666D">
                        <w:rPr>
                          <w:lang w:val="ru-RU"/>
                        </w:rPr>
                        <w:t xml:space="preserve">КП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D1666D">
                        <w:rPr>
                          <w:lang w:val="ru-RU"/>
                        </w:rPr>
                        <w:t>.0</w:t>
                      </w:r>
                      <w:r>
                        <w:rPr>
                          <w:lang w:val="ru-RU"/>
                        </w:rPr>
                        <w:t>2</w:t>
                      </w:r>
                      <w:r w:rsidRPr="00D1666D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401.04.</w:t>
                      </w:r>
                      <w:proofErr w:type="gramStart"/>
                      <w:r>
                        <w:rPr>
                          <w:lang w:val="ru-RU"/>
                        </w:rPr>
                        <w:t>22</w:t>
                      </w:r>
                      <w:r w:rsidRPr="00D1666D"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04A5FD1C" w14:textId="77777777" w:rsidR="00DF5FDD" w:rsidRPr="008C0A40" w:rsidRDefault="00DF5FDD" w:rsidP="00DF5FD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23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24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25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26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group id="Group 27" o:spid="_x0000_s10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28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6EEBD8FC" w14:textId="77777777" w:rsidR="00DF5FDD" w:rsidRPr="004A1854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8F03621" w14:textId="6953B49B" w:rsidR="00DF5FDD" w:rsidRPr="00DF5FDD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DF5FDD">
                          <w:rPr>
                            <w:i w:val="0"/>
                            <w:sz w:val="18"/>
                            <w:lang w:val="ru-RU"/>
                          </w:rPr>
                          <w:t>Карпов А.И.</w:t>
                        </w:r>
                      </w:p>
                    </w:txbxContent>
                  </v:textbox>
                </v:rect>
              </v:group>
              <v:group id="Group 30" o:spid="_x0000_s107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1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6259701F" w14:textId="77777777" w:rsidR="00DF5FDD" w:rsidRPr="001C0460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C2F30D4" w14:textId="77777777" w:rsidR="00DF5FDD" w:rsidRPr="004A1854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970E724" w14:textId="77777777" w:rsidR="00DF5FDD" w:rsidRPr="003F142B" w:rsidRDefault="00DF5FDD" w:rsidP="00DF5FDD">
                        <w:proofErr w:type="spellStart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Калмыкова</w:t>
                        </w:r>
                        <w:proofErr w:type="spellEnd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 xml:space="preserve"> И.М.</w:t>
                        </w:r>
                      </w:p>
                      <w:p w14:paraId="5B603DC6" w14:textId="77777777" w:rsidR="00DF5FDD" w:rsidRPr="00E23ED6" w:rsidRDefault="00DF5FDD" w:rsidP="00DF5FD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4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62EABC6" w14:textId="77777777" w:rsidR="00DF5FDD" w:rsidRPr="001C0460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1780926A" w14:textId="77777777" w:rsidR="00DF5FDD" w:rsidRPr="003F142B" w:rsidRDefault="00DF5FDD" w:rsidP="00DF5FDD"/>
                    </w:txbxContent>
                  </v:textbox>
                </v:rect>
              </v:group>
              <v:group id="Group 36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7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3A7DAAEC" w14:textId="77777777" w:rsidR="00DF5FDD" w:rsidRPr="00BF76D0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02130557" w14:textId="77777777" w:rsidR="00DF5FDD" w:rsidRPr="004A1854" w:rsidRDefault="00DF5FDD" w:rsidP="00DF5FDD"/>
                    </w:txbxContent>
                  </v:textbox>
                </v:rect>
              </v:group>
              <v:group id="Group 39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40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EC099C5" w14:textId="77777777" w:rsidR="00DF5FDD" w:rsidRPr="00BF76D0" w:rsidRDefault="00DF5FDD" w:rsidP="00DF5FDD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2DD7F921" w14:textId="77777777" w:rsidR="00DF5FDD" w:rsidRPr="004A1854" w:rsidRDefault="00DF5FDD" w:rsidP="00DF5FDD"/>
                    </w:txbxContent>
                  </v:textbox>
                </v:rect>
              </v:group>
              <v:line id="Line 42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rect id="Rectangle 43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17D3A4F" w14:textId="77777777" w:rsidR="00DF5FDD" w:rsidRPr="008C0A40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4C32C1F0" w14:textId="77777777" w:rsidR="00DF5FDD" w:rsidRPr="008C0A40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45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46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rect id="Rectangle 47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5246FAD7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811DE1B" w14:textId="77777777"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08256AD" w14:textId="3FF85FAA" w:rsidR="00DF5FDD" w:rsidRPr="00126370" w:rsidRDefault="00DF5FDD" w:rsidP="00DF5FD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057EC2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line id="Line 51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52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343EC6A" w14:textId="77777777" w:rsidR="00DF5FDD" w:rsidRPr="008C0A40" w:rsidRDefault="00DF5FDD" w:rsidP="00DF5F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1EA"/>
    <w:multiLevelType w:val="hybridMultilevel"/>
    <w:tmpl w:val="AA9A8A1E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C7"/>
    <w:multiLevelType w:val="hybridMultilevel"/>
    <w:tmpl w:val="015A2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FE501D"/>
    <w:multiLevelType w:val="hybridMultilevel"/>
    <w:tmpl w:val="643A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E8A"/>
    <w:multiLevelType w:val="hybridMultilevel"/>
    <w:tmpl w:val="B1161476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A4C"/>
    <w:multiLevelType w:val="hybridMultilevel"/>
    <w:tmpl w:val="B12678EE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72E2"/>
    <w:multiLevelType w:val="hybridMultilevel"/>
    <w:tmpl w:val="406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0179"/>
    <w:multiLevelType w:val="hybridMultilevel"/>
    <w:tmpl w:val="6180D7B4"/>
    <w:lvl w:ilvl="0" w:tplc="C8DE8CA4">
      <w:start w:val="1"/>
      <w:numFmt w:val="bullet"/>
      <w:lvlText w:val="–"/>
      <w:lvlJc w:val="left"/>
      <w:pPr>
        <w:ind w:left="2130" w:hanging="360"/>
      </w:pPr>
      <w:rPr>
        <w:rFonts w:ascii="Sitka Small Semibold" w:hAnsi="Sitka Small Semibold" w:hint="default"/>
      </w:rPr>
    </w:lvl>
    <w:lvl w:ilvl="1" w:tplc="C8DE8CA4">
      <w:start w:val="1"/>
      <w:numFmt w:val="bullet"/>
      <w:lvlText w:val="–"/>
      <w:lvlJc w:val="left"/>
      <w:pPr>
        <w:ind w:left="1440" w:hanging="360"/>
      </w:pPr>
      <w:rPr>
        <w:rFonts w:ascii="Sitka Small Semibold" w:hAnsi="Sitka Small Semibol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D3"/>
    <w:rsid w:val="00057EC2"/>
    <w:rsid w:val="00225745"/>
    <w:rsid w:val="00276FCA"/>
    <w:rsid w:val="00280ED2"/>
    <w:rsid w:val="002A7795"/>
    <w:rsid w:val="002F2BC6"/>
    <w:rsid w:val="00384444"/>
    <w:rsid w:val="00455945"/>
    <w:rsid w:val="005D4D69"/>
    <w:rsid w:val="006010B1"/>
    <w:rsid w:val="00915F78"/>
    <w:rsid w:val="00AA3BD3"/>
    <w:rsid w:val="00CF2B10"/>
    <w:rsid w:val="00D23A95"/>
    <w:rsid w:val="00DF5FDD"/>
    <w:rsid w:val="00F4789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3B97"/>
  <w15:chartTrackingRefBased/>
  <w15:docId w15:val="{94252C5A-F6B5-47AC-932A-620F6B64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9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55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9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59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559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5945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5594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rsid w:val="00455945"/>
    <w:pPr>
      <w:spacing w:after="100"/>
    </w:pPr>
  </w:style>
  <w:style w:type="paragraph" w:styleId="21">
    <w:name w:val="toc 2"/>
    <w:basedOn w:val="a"/>
    <w:next w:val="a"/>
    <w:uiPriority w:val="39"/>
    <w:unhideWhenUsed/>
    <w:rsid w:val="0045594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945"/>
  </w:style>
  <w:style w:type="paragraph" w:styleId="a9">
    <w:name w:val="footer"/>
    <w:basedOn w:val="a"/>
    <w:link w:val="aa"/>
    <w:uiPriority w:val="99"/>
    <w:unhideWhenUsed/>
    <w:rsid w:val="004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945"/>
  </w:style>
  <w:style w:type="paragraph" w:customStyle="1" w:styleId="ab">
    <w:name w:val="Чертежный"/>
    <w:rsid w:val="00455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057EC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AB0B-5E00-4359-8D07-3222030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2-11-23T12:00:00Z</dcterms:created>
  <dcterms:modified xsi:type="dcterms:W3CDTF">2022-11-23T14:38:00Z</dcterms:modified>
</cp:coreProperties>
</file>